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B061FB" w:rsidRPr="00B061FB" w:rsidRDefault="00B061FB" w:rsidP="00936B91">
      <w:pPr>
        <w:spacing w:after="0" w:line="320" w:lineRule="atLeas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B061F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B061FB" w:rsidRPr="00B061FB" w:rsidRDefault="00B061FB" w:rsidP="00936B91">
      <w:pPr>
        <w:spacing w:after="0" w:line="320" w:lineRule="atLeas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FF0A07" w:rsidRPr="00FF0A07" w:rsidRDefault="00FF0A07" w:rsidP="00FF0A07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FF0A07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FF0A07" w:rsidRPr="00FF0A07" w:rsidRDefault="00FF0A07" w:rsidP="00FF0A07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FF0A07" w:rsidRPr="00FF0A07" w:rsidRDefault="00F95EE2" w:rsidP="00FF0A07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1606</w:t>
      </w:r>
    </w:p>
    <w:p w:rsidR="00FF0A07" w:rsidRPr="00FF0A07" w:rsidRDefault="00FF0A07" w:rsidP="00FF0A07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FF0A07" w:rsidRPr="00FF0A07" w:rsidRDefault="00A240AF" w:rsidP="00FF0A07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FF0A07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</w:t>
      </w:r>
      <w:r w:rsidR="00D070E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TE </w:t>
      </w:r>
      <w:r w:rsidR="005234F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OF PUBLICATION: FRIDAY, 12</w:t>
      </w:r>
      <w:r w:rsidR="002624E3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MAY</w:t>
      </w:r>
      <w:r w:rsidRPr="00FF0A07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2023</w:t>
      </w:r>
    </w:p>
    <w:p w:rsidR="00FF0A07" w:rsidRPr="00FF0A07" w:rsidRDefault="00FF0A07" w:rsidP="00FF0A07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FF0A07" w:rsidRPr="00FF0A07" w:rsidRDefault="005234FC" w:rsidP="00FF0A07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16</w:t>
      </w:r>
      <w:r w:rsidR="00FF0A07" w:rsidRPr="00FF0A07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– 2023</w:t>
      </w:r>
    </w:p>
    <w:p w:rsidR="00F95EE2" w:rsidRPr="00F95EE2" w:rsidRDefault="00F95EE2" w:rsidP="00F95EE2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95EE2">
        <w:rPr>
          <w:rFonts w:ascii="Arial" w:hAnsi="Arial" w:cs="Arial"/>
          <w:b/>
          <w:bCs/>
          <w:sz w:val="24"/>
          <w:szCs w:val="24"/>
          <w:lang w:val="en-GB"/>
        </w:rPr>
        <w:t>1606.</w:t>
      </w:r>
      <w:r w:rsidRPr="00F95EE2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F95EE2">
        <w:rPr>
          <w:rFonts w:ascii="Arial" w:hAnsi="Arial" w:cs="Arial"/>
          <w:b/>
          <w:sz w:val="24"/>
          <w:szCs w:val="24"/>
          <w:lang w:val="en-US"/>
        </w:rPr>
        <w:t xml:space="preserve">Ms L </w:t>
      </w:r>
      <w:proofErr w:type="spellStart"/>
      <w:r w:rsidRPr="00F95EE2">
        <w:rPr>
          <w:rFonts w:ascii="Arial" w:hAnsi="Arial" w:cs="Arial"/>
          <w:b/>
          <w:sz w:val="24"/>
          <w:szCs w:val="24"/>
          <w:lang w:val="en-US"/>
        </w:rPr>
        <w:t>L</w:t>
      </w:r>
      <w:proofErr w:type="spellEnd"/>
      <w:r w:rsidRPr="00F95EE2">
        <w:rPr>
          <w:rFonts w:ascii="Arial" w:hAnsi="Arial" w:cs="Arial"/>
          <w:b/>
          <w:sz w:val="24"/>
          <w:szCs w:val="24"/>
          <w:lang w:val="en-US"/>
        </w:rPr>
        <w:t xml:space="preserve"> van der Merwe (IFP) to ask the Minister of Home Affairs</w:t>
      </w:r>
      <w:r w:rsidRPr="00F95EE2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F95EE2">
        <w:rPr>
          <w:rFonts w:ascii="Arial" w:hAnsi="Arial" w:cs="Arial"/>
          <w:sz w:val="24"/>
          <w:szCs w:val="24"/>
        </w:rPr>
        <w:instrText xml:space="preserve"> XE "</w:instrText>
      </w:r>
      <w:r w:rsidRPr="00F95EE2">
        <w:rPr>
          <w:rFonts w:ascii="Arial" w:hAnsi="Arial" w:cs="Arial"/>
          <w:b/>
          <w:sz w:val="24"/>
          <w:szCs w:val="24"/>
          <w:lang w:val="en-US"/>
        </w:rPr>
        <w:instrText>Minister of Home Affairs</w:instrText>
      </w:r>
      <w:r w:rsidRPr="00F95EE2">
        <w:rPr>
          <w:rFonts w:ascii="Arial" w:hAnsi="Arial" w:cs="Arial"/>
          <w:sz w:val="24"/>
          <w:szCs w:val="24"/>
        </w:rPr>
        <w:instrText xml:space="preserve">" </w:instrText>
      </w:r>
      <w:r w:rsidRPr="00F95EE2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F95EE2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95EE2" w:rsidRPr="00F95EE2" w:rsidRDefault="00F95EE2" w:rsidP="00F95EE2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bCs/>
          <w:color w:val="222222"/>
          <w:sz w:val="24"/>
          <w:szCs w:val="24"/>
          <w:lang w:val="en-US"/>
        </w:rPr>
      </w:pPr>
      <w:r w:rsidRPr="00F95EE2">
        <w:rPr>
          <w:rFonts w:ascii="Arial" w:hAnsi="Arial" w:cs="Arial"/>
          <w:bCs/>
          <w:color w:val="222222"/>
          <w:sz w:val="24"/>
          <w:szCs w:val="24"/>
          <w:lang w:val="en-US"/>
        </w:rPr>
        <w:t>(1)</w:t>
      </w:r>
      <w:r w:rsidRPr="00F95EE2">
        <w:rPr>
          <w:rFonts w:ascii="Arial" w:hAnsi="Arial" w:cs="Arial"/>
          <w:bCs/>
          <w:color w:val="222222"/>
          <w:sz w:val="24"/>
          <w:szCs w:val="24"/>
          <w:lang w:val="en-US"/>
        </w:rPr>
        <w:tab/>
        <w:t xml:space="preserve">What mechanisms are in place to ensure that once permits and/or visas expire, foreign nationals who are deemed illegal within the borders leave the </w:t>
      </w:r>
      <w:proofErr w:type="gramStart"/>
      <w:r w:rsidRPr="00F95EE2">
        <w:rPr>
          <w:rFonts w:ascii="Arial" w:hAnsi="Arial" w:cs="Arial"/>
          <w:bCs/>
          <w:color w:val="222222"/>
          <w:sz w:val="24"/>
          <w:szCs w:val="24"/>
          <w:lang w:val="en-US"/>
        </w:rPr>
        <w:t>Republic;</w:t>
      </w:r>
      <w:proofErr w:type="gramEnd"/>
    </w:p>
    <w:p w:rsidR="00F95EE2" w:rsidRPr="00F95EE2" w:rsidRDefault="00F95EE2" w:rsidP="00F95EE2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F95EE2">
        <w:rPr>
          <w:rFonts w:ascii="Arial" w:hAnsi="Arial" w:cs="Arial"/>
          <w:bCs/>
          <w:color w:val="222222"/>
          <w:sz w:val="24"/>
          <w:szCs w:val="24"/>
          <w:lang w:val="en-US"/>
        </w:rPr>
        <w:t>(2)</w:t>
      </w:r>
      <w:r w:rsidRPr="00F95EE2">
        <w:rPr>
          <w:rFonts w:ascii="Arial" w:hAnsi="Arial" w:cs="Arial"/>
          <w:bCs/>
          <w:color w:val="222222"/>
          <w:sz w:val="24"/>
          <w:szCs w:val="24"/>
          <w:lang w:val="en-US"/>
        </w:rPr>
        <w:tab/>
      </w:r>
      <w:r w:rsidRPr="00F95EE2">
        <w:rPr>
          <w:rFonts w:ascii="Arial" w:hAnsi="Arial" w:cs="Arial"/>
          <w:sz w:val="24"/>
          <w:szCs w:val="24"/>
        </w:rPr>
        <w:t>whether</w:t>
      </w:r>
      <w:r w:rsidRPr="00F95EE2">
        <w:rPr>
          <w:rFonts w:ascii="Arial" w:hAnsi="Arial" w:cs="Arial"/>
          <w:bCs/>
          <w:color w:val="222222"/>
          <w:sz w:val="24"/>
          <w:szCs w:val="24"/>
          <w:lang w:val="en-US"/>
        </w:rPr>
        <w:t xml:space="preserve"> the process stops with the visa denial; if not, what are the reasons that no further steps are </w:t>
      </w:r>
      <w:r w:rsidRPr="00F95EE2">
        <w:rPr>
          <w:rFonts w:ascii="Arial" w:hAnsi="Arial" w:cs="Arial"/>
          <w:bCs/>
          <w:color w:val="222222"/>
          <w:sz w:val="24"/>
          <w:szCs w:val="24"/>
          <w:lang w:val="en-GB"/>
        </w:rPr>
        <w:t>taken</w:t>
      </w:r>
      <w:r w:rsidRPr="00F95EE2">
        <w:rPr>
          <w:rFonts w:ascii="Arial" w:hAnsi="Arial" w:cs="Arial"/>
          <w:bCs/>
          <w:color w:val="222222"/>
          <w:sz w:val="24"/>
          <w:szCs w:val="24"/>
          <w:lang w:val="en-US"/>
        </w:rPr>
        <w:t>; if so, what are the full relevant details</w:t>
      </w:r>
      <w:r w:rsidRPr="00F95EE2">
        <w:rPr>
          <w:rFonts w:ascii="Arial" w:hAnsi="Arial" w:cs="Arial"/>
          <w:bCs/>
          <w:color w:val="222222"/>
          <w:sz w:val="24"/>
          <w:szCs w:val="24"/>
        </w:rPr>
        <w:tab/>
      </w:r>
      <w:r w:rsidRPr="00F95EE2">
        <w:rPr>
          <w:rFonts w:ascii="Arial" w:hAnsi="Arial" w:cs="Arial"/>
          <w:sz w:val="24"/>
          <w:szCs w:val="24"/>
        </w:rPr>
        <w:t>NW1746E</w:t>
      </w:r>
    </w:p>
    <w:p w:rsidR="00F95EE2" w:rsidRPr="00F95EE2" w:rsidRDefault="00FF0A07" w:rsidP="00F95EE2">
      <w:pPr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F95EE2"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F95EE2" w:rsidRDefault="00F95EE2" w:rsidP="00F95EE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F95EE2">
        <w:rPr>
          <w:rFonts w:ascii="Arial" w:eastAsia="Times New Roman" w:hAnsi="Arial" w:cs="Arial"/>
          <w:sz w:val="24"/>
          <w:szCs w:val="24"/>
          <w:lang w:val="en-GB"/>
        </w:rPr>
        <w:t>The following mechanisms are in place to ensure people with expired visas/permits leave the republic;</w:t>
      </w:r>
    </w:p>
    <w:p w:rsidR="00EC4F14" w:rsidRPr="00F95EE2" w:rsidRDefault="00EC4F14" w:rsidP="00EC4F14">
      <w:pPr>
        <w:pStyle w:val="ListParagraph"/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F95EE2" w:rsidRPr="00F95EE2" w:rsidRDefault="00F95EE2" w:rsidP="00EC4F14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F95EE2">
        <w:rPr>
          <w:rFonts w:ascii="Arial" w:eastAsia="Times New Roman" w:hAnsi="Arial" w:cs="Arial"/>
          <w:sz w:val="24"/>
          <w:szCs w:val="24"/>
          <w:lang w:val="en-GB"/>
        </w:rPr>
        <w:t>Immigration inspections/operations for detecting those without lawful documentation to be in South Africa;</w:t>
      </w:r>
    </w:p>
    <w:p w:rsidR="00F95EE2" w:rsidRPr="00F95EE2" w:rsidRDefault="00F95EE2" w:rsidP="00EC4F14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F95EE2">
        <w:rPr>
          <w:rFonts w:ascii="Arial" w:eastAsia="Times New Roman" w:hAnsi="Arial" w:cs="Arial"/>
          <w:sz w:val="24"/>
          <w:szCs w:val="24"/>
          <w:lang w:val="en-GB"/>
        </w:rPr>
        <w:t>Tracing of overstayers found on the movement control system</w:t>
      </w:r>
    </w:p>
    <w:p w:rsidR="00F95EE2" w:rsidRPr="00F95EE2" w:rsidRDefault="00F95EE2" w:rsidP="00EC4F14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F95EE2">
        <w:rPr>
          <w:rFonts w:ascii="Arial" w:eastAsia="Times New Roman" w:hAnsi="Arial" w:cs="Arial"/>
          <w:sz w:val="24"/>
          <w:szCs w:val="24"/>
          <w:lang w:val="en-GB"/>
        </w:rPr>
        <w:t>Overstay declaration and bans from re-entering the country from 1 to 5 years, depending on the length of overstay - Should a person with an expired visa/permit leave the country;</w:t>
      </w:r>
    </w:p>
    <w:p w:rsidR="00F95EE2" w:rsidRPr="00F95EE2" w:rsidRDefault="00F95EE2" w:rsidP="00EC4F14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F95EE2">
        <w:rPr>
          <w:rFonts w:ascii="Arial" w:eastAsia="Times New Roman" w:hAnsi="Arial" w:cs="Arial"/>
          <w:sz w:val="24"/>
          <w:szCs w:val="24"/>
          <w:lang w:val="en-GB"/>
        </w:rPr>
        <w:t xml:space="preserve">Inability to transact for services or work  </w:t>
      </w:r>
    </w:p>
    <w:p w:rsidR="00F95EE2" w:rsidRPr="00F95EE2" w:rsidRDefault="00F95EE2" w:rsidP="00F95EE2">
      <w:pPr>
        <w:pStyle w:val="ListParagraph"/>
        <w:spacing w:before="100" w:beforeAutospacing="1" w:after="100" w:afterAutospacing="1" w:line="240" w:lineRule="auto"/>
        <w:ind w:left="1440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EC4F14" w:rsidRDefault="00F95EE2" w:rsidP="00EC4F1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F95EE2">
        <w:rPr>
          <w:rFonts w:ascii="Arial" w:eastAsia="Times New Roman" w:hAnsi="Arial" w:cs="Arial"/>
          <w:sz w:val="24"/>
          <w:szCs w:val="24"/>
          <w:lang w:val="en-GB"/>
        </w:rPr>
        <w:t xml:space="preserve">If a person is denied a visa and exhausts all appeals relating to that visa they are given an order to leave and if they remain they will be doing so illegally. </w:t>
      </w:r>
    </w:p>
    <w:p w:rsidR="00200037" w:rsidRDefault="00200037" w:rsidP="00200037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424248" w:rsidRPr="007452A0" w:rsidRDefault="007452A0" w:rsidP="007452A0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sectPr w:rsidR="00424248" w:rsidRPr="007452A0" w:rsidSect="0064222E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2" w:right="992" w:bottom="851" w:left="1701" w:header="709" w:footer="1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C5D" w:rsidRDefault="00645C5D" w:rsidP="00670234">
      <w:pPr>
        <w:spacing w:after="0" w:line="240" w:lineRule="auto"/>
      </w:pPr>
      <w:r>
        <w:separator/>
      </w:r>
    </w:p>
  </w:endnote>
  <w:endnote w:type="continuationSeparator" w:id="0">
    <w:p w:rsidR="00645C5D" w:rsidRDefault="00645C5D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F95EE2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>
      <w:rPr>
        <w:rFonts w:ascii="Arial" w:eastAsia="Times New Roman" w:hAnsi="Arial" w:cs="Arial"/>
        <w:b/>
        <w:bCs/>
        <w:sz w:val="20"/>
        <w:szCs w:val="20"/>
        <w:lang w:val="en-US"/>
      </w:rPr>
      <w:t>1606</w:t>
    </w:r>
    <w:r w:rsidR="001870B4">
      <w:rPr>
        <w:rFonts w:ascii="Arial" w:eastAsia="Times New Roman" w:hAnsi="Arial" w:cs="Arial"/>
        <w:b/>
        <w:bCs/>
        <w:sz w:val="20"/>
        <w:szCs w:val="20"/>
        <w:lang w:val="en-US"/>
      </w:rPr>
      <w:t xml:space="preserve">. </w:t>
    </w:r>
    <w:proofErr w:type="spellStart"/>
    <w:r w:rsidR="001870B4" w:rsidRPr="001870B4">
      <w:rPr>
        <w:rFonts w:ascii="Arial" w:eastAsia="Times New Roman" w:hAnsi="Arial" w:cs="Arial"/>
        <w:b/>
        <w:bCs/>
        <w:sz w:val="20"/>
        <w:szCs w:val="20"/>
        <w:lang w:val="en-US"/>
      </w:rPr>
      <w:t>Ms</w:t>
    </w:r>
    <w:proofErr w:type="spellEnd"/>
    <w:r w:rsidR="001870B4" w:rsidRPr="001870B4">
      <w:rPr>
        <w:rFonts w:ascii="Arial" w:eastAsia="Times New Roman" w:hAnsi="Arial" w:cs="Arial"/>
        <w:b/>
        <w:bCs/>
        <w:sz w:val="20"/>
        <w:szCs w:val="20"/>
        <w:lang w:val="en-US"/>
      </w:rPr>
      <w:t xml:space="preserve"> L </w:t>
    </w:r>
    <w:proofErr w:type="spellStart"/>
    <w:r w:rsidR="001870B4" w:rsidRPr="001870B4">
      <w:rPr>
        <w:rFonts w:ascii="Arial" w:eastAsia="Times New Roman" w:hAnsi="Arial" w:cs="Arial"/>
        <w:b/>
        <w:bCs/>
        <w:sz w:val="20"/>
        <w:szCs w:val="20"/>
        <w:lang w:val="en-US"/>
      </w:rPr>
      <w:t>L</w:t>
    </w:r>
    <w:proofErr w:type="spellEnd"/>
    <w:r w:rsidR="001870B4" w:rsidRPr="001870B4">
      <w:rPr>
        <w:rFonts w:ascii="Arial" w:eastAsia="Times New Roman" w:hAnsi="Arial" w:cs="Arial"/>
        <w:b/>
        <w:bCs/>
        <w:sz w:val="20"/>
        <w:szCs w:val="20"/>
        <w:lang w:val="en-US"/>
      </w:rPr>
      <w:t xml:space="preserve"> van der Merwe (IFP</w:t>
    </w:r>
    <w:proofErr w:type="gramStart"/>
    <w:r w:rsidR="001870B4" w:rsidRPr="001870B4">
      <w:rPr>
        <w:rFonts w:ascii="Arial" w:eastAsia="Times New Roman" w:hAnsi="Arial" w:cs="Arial"/>
        <w:b/>
        <w:bCs/>
        <w:sz w:val="20"/>
        <w:szCs w:val="20"/>
        <w:lang w:val="en-US"/>
      </w:rPr>
      <w:t>)  to</w:t>
    </w:r>
    <w:proofErr w:type="gramEnd"/>
    <w:r w:rsidR="001870B4" w:rsidRPr="001870B4">
      <w:rPr>
        <w:rFonts w:ascii="Arial" w:eastAsia="Times New Roman" w:hAnsi="Arial" w:cs="Arial"/>
        <w:b/>
        <w:bCs/>
        <w:sz w:val="20"/>
        <w:szCs w:val="20"/>
        <w:lang w:val="en-US"/>
      </w:rPr>
      <w:t xml:space="preserve"> ask the Minister of Home Affairs</w:t>
    </w:r>
    <w:r w:rsidR="00454DA6" w:rsidRPr="00454DA6">
      <w:rPr>
        <w:rFonts w:ascii="Arial" w:hAnsi="Arial" w:cs="Arial"/>
        <w:b/>
        <w:bCs/>
        <w:sz w:val="20"/>
        <w:szCs w:val="20"/>
        <w:lang w:val="en-US"/>
      </w:rPr>
      <w:t>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r w:rsidR="00032FFE" w:rsidRPr="0068214C">
      <w:rPr>
        <w:rFonts w:eastAsia="Times New Roman"/>
      </w:rPr>
      <w:fldChar w:fldCharType="begin"/>
    </w:r>
    <w:r w:rsidR="00032FFE" w:rsidRPr="0068214C">
      <w:instrText xml:space="preserve"> PAGE   \* MERGEFORMAT </w:instrText>
    </w:r>
    <w:r w:rsidR="00032FFE" w:rsidRPr="0068214C">
      <w:rPr>
        <w:rFonts w:eastAsia="Times New Roman"/>
      </w:rPr>
      <w:fldChar w:fldCharType="separate"/>
    </w:r>
    <w:r w:rsidR="0037319F" w:rsidRPr="0037319F">
      <w:rPr>
        <w:rFonts w:ascii="Cambria" w:eastAsia="Times New Roman" w:hAnsi="Cambria"/>
        <w:noProof/>
      </w:rPr>
      <w:t>2</w:t>
    </w:r>
    <w:r w:rsidR="00032FFE" w:rsidRPr="0068214C">
      <w:rPr>
        <w:rFonts w:ascii="Cambria" w:eastAsia="Times New Roman" w:hAnsi="Cambria"/>
        <w:noProof/>
      </w:rPr>
      <w:fldChar w:fldCharType="end"/>
    </w:r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F95EE2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1606</w:t>
    </w:r>
    <w:proofErr w:type="gramStart"/>
    <w:r w:rsidR="0039194B">
      <w:rPr>
        <w:rFonts w:ascii="Arial" w:eastAsia="Times New Roman" w:hAnsi="Arial" w:cs="Arial"/>
        <w:b/>
        <w:bCs/>
        <w:sz w:val="20"/>
        <w:szCs w:val="20"/>
      </w:rPr>
      <w:t>.</w:t>
    </w:r>
    <w:r w:rsidR="00340516">
      <w:rPr>
        <w:rFonts w:ascii="Arial" w:eastAsia="Times New Roman" w:hAnsi="Arial" w:cs="Arial"/>
        <w:b/>
        <w:bCs/>
        <w:sz w:val="20"/>
        <w:szCs w:val="20"/>
      </w:rPr>
      <w:t>Ms</w:t>
    </w:r>
    <w:proofErr w:type="gramEnd"/>
    <w:r w:rsidR="00340516">
      <w:rPr>
        <w:rFonts w:ascii="Arial" w:eastAsia="Times New Roman" w:hAnsi="Arial" w:cs="Arial"/>
        <w:b/>
        <w:bCs/>
        <w:sz w:val="20"/>
        <w:szCs w:val="20"/>
      </w:rPr>
      <w:t xml:space="preserve"> L </w:t>
    </w:r>
    <w:proofErr w:type="spellStart"/>
    <w:r w:rsidR="00340516">
      <w:rPr>
        <w:rFonts w:ascii="Arial" w:eastAsia="Times New Roman" w:hAnsi="Arial" w:cs="Arial"/>
        <w:b/>
        <w:bCs/>
        <w:sz w:val="20"/>
        <w:szCs w:val="20"/>
      </w:rPr>
      <w:t>L</w:t>
    </w:r>
    <w:proofErr w:type="spellEnd"/>
    <w:r w:rsidR="00340516">
      <w:rPr>
        <w:rFonts w:ascii="Arial" w:eastAsia="Times New Roman" w:hAnsi="Arial" w:cs="Arial"/>
        <w:b/>
        <w:bCs/>
        <w:sz w:val="20"/>
        <w:szCs w:val="20"/>
      </w:rPr>
      <w:t xml:space="preserve"> van der Merwe</w:t>
    </w:r>
    <w:r>
      <w:rPr>
        <w:rFonts w:ascii="Arial" w:eastAsia="Times New Roman" w:hAnsi="Arial" w:cs="Arial"/>
        <w:b/>
        <w:bCs/>
        <w:sz w:val="20"/>
        <w:szCs w:val="20"/>
      </w:rPr>
      <w:t xml:space="preserve"> (IFP</w:t>
    </w:r>
    <w:r w:rsidR="0039194B" w:rsidRPr="0039194B">
      <w:rPr>
        <w:rFonts w:ascii="Arial" w:eastAsia="Times New Roman" w:hAnsi="Arial" w:cs="Arial"/>
        <w:b/>
        <w:bCs/>
        <w:sz w:val="20"/>
        <w:szCs w:val="20"/>
      </w:rPr>
      <w:t>)</w:t>
    </w:r>
    <w:r>
      <w:rPr>
        <w:rFonts w:ascii="Arial" w:eastAsia="Times New Roman" w:hAnsi="Arial" w:cs="Arial"/>
        <w:b/>
        <w:bCs/>
        <w:sz w:val="20"/>
        <w:szCs w:val="20"/>
      </w:rPr>
      <w:t xml:space="preserve"> </w:t>
    </w:r>
    <w:r w:rsidR="001870B4" w:rsidRPr="0039194B">
      <w:rPr>
        <w:rFonts w:ascii="Arial" w:eastAsia="Times New Roman" w:hAnsi="Arial" w:cs="Arial"/>
        <w:b/>
        <w:bCs/>
        <w:sz w:val="20"/>
        <w:szCs w:val="20"/>
      </w:rPr>
      <w:t>t</w:t>
    </w:r>
    <w:r w:rsidR="001870B4" w:rsidRPr="001870B4">
      <w:rPr>
        <w:rFonts w:ascii="Arial" w:eastAsia="Times New Roman" w:hAnsi="Arial" w:cs="Arial"/>
        <w:b/>
        <w:bCs/>
        <w:sz w:val="20"/>
        <w:szCs w:val="20"/>
        <w:lang w:val="en-US"/>
      </w:rPr>
      <w:t>o ask the Minister of Home Affairs</w:t>
    </w:r>
    <w:r w:rsidR="00454DA6" w:rsidRPr="005D4C3C">
      <w:rPr>
        <w:rFonts w:ascii="Arial" w:eastAsia="Times New Roman" w:hAnsi="Arial" w:cs="Arial"/>
        <w:b/>
        <w:bCs/>
        <w:sz w:val="20"/>
        <w:szCs w:val="20"/>
        <w:lang w:val="en-US"/>
      </w:rPr>
      <w:t>:</w: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C5D" w:rsidRDefault="00645C5D" w:rsidP="00670234">
      <w:pPr>
        <w:spacing w:after="0" w:line="240" w:lineRule="auto"/>
      </w:pPr>
      <w:r>
        <w:separator/>
      </w:r>
    </w:p>
  </w:footnote>
  <w:footnote w:type="continuationSeparator" w:id="0">
    <w:p w:rsidR="00645C5D" w:rsidRDefault="00645C5D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19F">
      <w:rPr>
        <w:noProof/>
      </w:rPr>
      <w:t>2</w:t>
    </w:r>
    <w:r>
      <w:rPr>
        <w:noProof/>
      </w:rPr>
      <w:fldChar w:fldCharType="end"/>
    </w:r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B5893"/>
    <w:multiLevelType w:val="hybridMultilevel"/>
    <w:tmpl w:val="554A7AEE"/>
    <w:lvl w:ilvl="0" w:tplc="373E9908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F2E39"/>
    <w:multiLevelType w:val="hybridMultilevel"/>
    <w:tmpl w:val="74EC04FA"/>
    <w:lvl w:ilvl="0" w:tplc="1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D5D4A"/>
    <w:multiLevelType w:val="hybridMultilevel"/>
    <w:tmpl w:val="340887CA"/>
    <w:lvl w:ilvl="0" w:tplc="4D7C0B92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27CDD"/>
    <w:rsid w:val="00032FFE"/>
    <w:rsid w:val="00041118"/>
    <w:rsid w:val="00045790"/>
    <w:rsid w:val="00084040"/>
    <w:rsid w:val="000967EB"/>
    <w:rsid w:val="000A3B92"/>
    <w:rsid w:val="000A74F4"/>
    <w:rsid w:val="000A77E0"/>
    <w:rsid w:val="000D1196"/>
    <w:rsid w:val="000D66B3"/>
    <w:rsid w:val="000E41EA"/>
    <w:rsid w:val="000F058C"/>
    <w:rsid w:val="00100657"/>
    <w:rsid w:val="00110627"/>
    <w:rsid w:val="001232EB"/>
    <w:rsid w:val="00157708"/>
    <w:rsid w:val="00172559"/>
    <w:rsid w:val="001752C2"/>
    <w:rsid w:val="001870B4"/>
    <w:rsid w:val="001973ED"/>
    <w:rsid w:val="0019774F"/>
    <w:rsid w:val="001B760D"/>
    <w:rsid w:val="001C1F2A"/>
    <w:rsid w:val="001C66A5"/>
    <w:rsid w:val="001D77EA"/>
    <w:rsid w:val="001D78CD"/>
    <w:rsid w:val="001E04E7"/>
    <w:rsid w:val="001E1750"/>
    <w:rsid w:val="001E2E62"/>
    <w:rsid w:val="001E5647"/>
    <w:rsid w:val="001F6551"/>
    <w:rsid w:val="00200037"/>
    <w:rsid w:val="002126FA"/>
    <w:rsid w:val="0022531A"/>
    <w:rsid w:val="00226046"/>
    <w:rsid w:val="00226E66"/>
    <w:rsid w:val="00231AF8"/>
    <w:rsid w:val="0023337F"/>
    <w:rsid w:val="00250D6A"/>
    <w:rsid w:val="00252B4C"/>
    <w:rsid w:val="002624E3"/>
    <w:rsid w:val="00263AAC"/>
    <w:rsid w:val="002670DF"/>
    <w:rsid w:val="002706DE"/>
    <w:rsid w:val="0027540F"/>
    <w:rsid w:val="002773AF"/>
    <w:rsid w:val="00281393"/>
    <w:rsid w:val="00284C59"/>
    <w:rsid w:val="0028781B"/>
    <w:rsid w:val="0029003E"/>
    <w:rsid w:val="0029209C"/>
    <w:rsid w:val="0029680A"/>
    <w:rsid w:val="002A0B41"/>
    <w:rsid w:val="002A25C7"/>
    <w:rsid w:val="002A3520"/>
    <w:rsid w:val="002A6EA8"/>
    <w:rsid w:val="002B726D"/>
    <w:rsid w:val="002C287C"/>
    <w:rsid w:val="002C5182"/>
    <w:rsid w:val="002C5899"/>
    <w:rsid w:val="002C5D8D"/>
    <w:rsid w:val="002D3E3A"/>
    <w:rsid w:val="002E7AF7"/>
    <w:rsid w:val="002F19DD"/>
    <w:rsid w:val="00304632"/>
    <w:rsid w:val="003062CC"/>
    <w:rsid w:val="003169E3"/>
    <w:rsid w:val="00320764"/>
    <w:rsid w:val="0033176B"/>
    <w:rsid w:val="00340516"/>
    <w:rsid w:val="003441ED"/>
    <w:rsid w:val="0034616E"/>
    <w:rsid w:val="00352F7C"/>
    <w:rsid w:val="00360B2E"/>
    <w:rsid w:val="00372359"/>
    <w:rsid w:val="0037319F"/>
    <w:rsid w:val="00374BCC"/>
    <w:rsid w:val="00377172"/>
    <w:rsid w:val="0037761C"/>
    <w:rsid w:val="003857B8"/>
    <w:rsid w:val="00385A4F"/>
    <w:rsid w:val="0039132B"/>
    <w:rsid w:val="00391335"/>
    <w:rsid w:val="003914B8"/>
    <w:rsid w:val="0039194B"/>
    <w:rsid w:val="00396122"/>
    <w:rsid w:val="003A01F1"/>
    <w:rsid w:val="003A1737"/>
    <w:rsid w:val="003D0B2B"/>
    <w:rsid w:val="003D2B45"/>
    <w:rsid w:val="003D3990"/>
    <w:rsid w:val="003D6128"/>
    <w:rsid w:val="003F3CA2"/>
    <w:rsid w:val="003F653A"/>
    <w:rsid w:val="00401574"/>
    <w:rsid w:val="004051E1"/>
    <w:rsid w:val="00407932"/>
    <w:rsid w:val="00421235"/>
    <w:rsid w:val="00422B34"/>
    <w:rsid w:val="00424248"/>
    <w:rsid w:val="00425DB0"/>
    <w:rsid w:val="004444D7"/>
    <w:rsid w:val="00446EA0"/>
    <w:rsid w:val="004547E0"/>
    <w:rsid w:val="00454DA6"/>
    <w:rsid w:val="00456148"/>
    <w:rsid w:val="004561F4"/>
    <w:rsid w:val="004636C1"/>
    <w:rsid w:val="00464D1E"/>
    <w:rsid w:val="004B0560"/>
    <w:rsid w:val="004C31D1"/>
    <w:rsid w:val="004C7F33"/>
    <w:rsid w:val="004D243D"/>
    <w:rsid w:val="004E4343"/>
    <w:rsid w:val="004E64A2"/>
    <w:rsid w:val="004F3075"/>
    <w:rsid w:val="00511BF8"/>
    <w:rsid w:val="00512B31"/>
    <w:rsid w:val="0052344C"/>
    <w:rsid w:val="005234FC"/>
    <w:rsid w:val="00525C51"/>
    <w:rsid w:val="00532231"/>
    <w:rsid w:val="00534A4F"/>
    <w:rsid w:val="0054035C"/>
    <w:rsid w:val="00547A0D"/>
    <w:rsid w:val="00555113"/>
    <w:rsid w:val="00566C60"/>
    <w:rsid w:val="0057013D"/>
    <w:rsid w:val="00590E2B"/>
    <w:rsid w:val="005932DB"/>
    <w:rsid w:val="005942D8"/>
    <w:rsid w:val="005A7E7D"/>
    <w:rsid w:val="005C2DF4"/>
    <w:rsid w:val="005D2593"/>
    <w:rsid w:val="005D4C3C"/>
    <w:rsid w:val="005D6920"/>
    <w:rsid w:val="005D6A08"/>
    <w:rsid w:val="005E103C"/>
    <w:rsid w:val="005E7753"/>
    <w:rsid w:val="005F5DEB"/>
    <w:rsid w:val="0060477E"/>
    <w:rsid w:val="00613753"/>
    <w:rsid w:val="006248F0"/>
    <w:rsid w:val="00626C37"/>
    <w:rsid w:val="0064222E"/>
    <w:rsid w:val="00644F74"/>
    <w:rsid w:val="00645C5D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2B3F"/>
    <w:rsid w:val="006B3BC4"/>
    <w:rsid w:val="006B518E"/>
    <w:rsid w:val="006C7F99"/>
    <w:rsid w:val="006D0A19"/>
    <w:rsid w:val="006D1E58"/>
    <w:rsid w:val="006D66AF"/>
    <w:rsid w:val="006D6AA8"/>
    <w:rsid w:val="006E6D1E"/>
    <w:rsid w:val="006F1BE6"/>
    <w:rsid w:val="006F7DB9"/>
    <w:rsid w:val="006F7E32"/>
    <w:rsid w:val="0070397C"/>
    <w:rsid w:val="007232C0"/>
    <w:rsid w:val="00723CFC"/>
    <w:rsid w:val="00734E6C"/>
    <w:rsid w:val="00742EE0"/>
    <w:rsid w:val="007452A0"/>
    <w:rsid w:val="00751923"/>
    <w:rsid w:val="00762605"/>
    <w:rsid w:val="00763272"/>
    <w:rsid w:val="00763D57"/>
    <w:rsid w:val="00767674"/>
    <w:rsid w:val="00785B6F"/>
    <w:rsid w:val="007860EA"/>
    <w:rsid w:val="007910E9"/>
    <w:rsid w:val="007D7585"/>
    <w:rsid w:val="007F3E24"/>
    <w:rsid w:val="007F3FB4"/>
    <w:rsid w:val="008233F2"/>
    <w:rsid w:val="0083031D"/>
    <w:rsid w:val="00841947"/>
    <w:rsid w:val="0085172E"/>
    <w:rsid w:val="00852E87"/>
    <w:rsid w:val="00854747"/>
    <w:rsid w:val="00856D09"/>
    <w:rsid w:val="00860E65"/>
    <w:rsid w:val="00880A83"/>
    <w:rsid w:val="00880EAC"/>
    <w:rsid w:val="00887B66"/>
    <w:rsid w:val="0089675E"/>
    <w:rsid w:val="008C5D66"/>
    <w:rsid w:val="008C6A7D"/>
    <w:rsid w:val="008D136A"/>
    <w:rsid w:val="008D316E"/>
    <w:rsid w:val="008D3A20"/>
    <w:rsid w:val="008D4304"/>
    <w:rsid w:val="008D66A6"/>
    <w:rsid w:val="008E10FC"/>
    <w:rsid w:val="008E5380"/>
    <w:rsid w:val="008F0607"/>
    <w:rsid w:val="00912966"/>
    <w:rsid w:val="00915673"/>
    <w:rsid w:val="00920FEB"/>
    <w:rsid w:val="00922692"/>
    <w:rsid w:val="00922B4F"/>
    <w:rsid w:val="00923CEC"/>
    <w:rsid w:val="0093114C"/>
    <w:rsid w:val="00935103"/>
    <w:rsid w:val="00936B91"/>
    <w:rsid w:val="009466E1"/>
    <w:rsid w:val="009550C9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B6312"/>
    <w:rsid w:val="009C37BF"/>
    <w:rsid w:val="009C5C9F"/>
    <w:rsid w:val="009C6C05"/>
    <w:rsid w:val="009D346F"/>
    <w:rsid w:val="009E22AD"/>
    <w:rsid w:val="009E7071"/>
    <w:rsid w:val="009F2AFA"/>
    <w:rsid w:val="009F37D5"/>
    <w:rsid w:val="009F7527"/>
    <w:rsid w:val="00A11038"/>
    <w:rsid w:val="00A1508C"/>
    <w:rsid w:val="00A15ECD"/>
    <w:rsid w:val="00A16731"/>
    <w:rsid w:val="00A21BC6"/>
    <w:rsid w:val="00A240AF"/>
    <w:rsid w:val="00A252AF"/>
    <w:rsid w:val="00A25B67"/>
    <w:rsid w:val="00A36F00"/>
    <w:rsid w:val="00A42D6D"/>
    <w:rsid w:val="00A43EC0"/>
    <w:rsid w:val="00A44259"/>
    <w:rsid w:val="00A53DDA"/>
    <w:rsid w:val="00A62EC9"/>
    <w:rsid w:val="00A65C20"/>
    <w:rsid w:val="00A705E3"/>
    <w:rsid w:val="00A71E2B"/>
    <w:rsid w:val="00A73B52"/>
    <w:rsid w:val="00A75A1C"/>
    <w:rsid w:val="00A91D81"/>
    <w:rsid w:val="00A93B63"/>
    <w:rsid w:val="00AA2045"/>
    <w:rsid w:val="00AA7823"/>
    <w:rsid w:val="00AC00BC"/>
    <w:rsid w:val="00AC1497"/>
    <w:rsid w:val="00AC2EC9"/>
    <w:rsid w:val="00AE1CDE"/>
    <w:rsid w:val="00AE2C4D"/>
    <w:rsid w:val="00AE623B"/>
    <w:rsid w:val="00AE6C9B"/>
    <w:rsid w:val="00AF4C34"/>
    <w:rsid w:val="00B04247"/>
    <w:rsid w:val="00B054A5"/>
    <w:rsid w:val="00B061FB"/>
    <w:rsid w:val="00B167BC"/>
    <w:rsid w:val="00B23279"/>
    <w:rsid w:val="00B236B3"/>
    <w:rsid w:val="00B26701"/>
    <w:rsid w:val="00B30EFF"/>
    <w:rsid w:val="00B3549C"/>
    <w:rsid w:val="00B401F8"/>
    <w:rsid w:val="00B44B44"/>
    <w:rsid w:val="00B46928"/>
    <w:rsid w:val="00B513E1"/>
    <w:rsid w:val="00B52FE2"/>
    <w:rsid w:val="00B53B55"/>
    <w:rsid w:val="00B55D7F"/>
    <w:rsid w:val="00B62797"/>
    <w:rsid w:val="00B64A53"/>
    <w:rsid w:val="00B66577"/>
    <w:rsid w:val="00B872A4"/>
    <w:rsid w:val="00B8776C"/>
    <w:rsid w:val="00B877D4"/>
    <w:rsid w:val="00B93A3A"/>
    <w:rsid w:val="00BC2867"/>
    <w:rsid w:val="00BC5408"/>
    <w:rsid w:val="00BF55B8"/>
    <w:rsid w:val="00C000AD"/>
    <w:rsid w:val="00C16097"/>
    <w:rsid w:val="00C17EE2"/>
    <w:rsid w:val="00C2328D"/>
    <w:rsid w:val="00C24F1C"/>
    <w:rsid w:val="00C41137"/>
    <w:rsid w:val="00C5353D"/>
    <w:rsid w:val="00C539C8"/>
    <w:rsid w:val="00C5425F"/>
    <w:rsid w:val="00C72B0B"/>
    <w:rsid w:val="00C74229"/>
    <w:rsid w:val="00C81891"/>
    <w:rsid w:val="00C943CA"/>
    <w:rsid w:val="00C95849"/>
    <w:rsid w:val="00C96B7E"/>
    <w:rsid w:val="00CA4EDF"/>
    <w:rsid w:val="00CA589B"/>
    <w:rsid w:val="00CA6A29"/>
    <w:rsid w:val="00CB2FE6"/>
    <w:rsid w:val="00CB3415"/>
    <w:rsid w:val="00CB36BE"/>
    <w:rsid w:val="00CB5F56"/>
    <w:rsid w:val="00CB6D85"/>
    <w:rsid w:val="00CC2E4D"/>
    <w:rsid w:val="00CC7998"/>
    <w:rsid w:val="00CF06B6"/>
    <w:rsid w:val="00CF3B03"/>
    <w:rsid w:val="00D04FFC"/>
    <w:rsid w:val="00D070E4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85751"/>
    <w:rsid w:val="00DA55DE"/>
    <w:rsid w:val="00DB436C"/>
    <w:rsid w:val="00DC1506"/>
    <w:rsid w:val="00DC569E"/>
    <w:rsid w:val="00DE7B0E"/>
    <w:rsid w:val="00DF159E"/>
    <w:rsid w:val="00DF28DC"/>
    <w:rsid w:val="00E005F9"/>
    <w:rsid w:val="00E14A33"/>
    <w:rsid w:val="00E43080"/>
    <w:rsid w:val="00E4540B"/>
    <w:rsid w:val="00E56DA9"/>
    <w:rsid w:val="00E76187"/>
    <w:rsid w:val="00E8130D"/>
    <w:rsid w:val="00E838F3"/>
    <w:rsid w:val="00E90F4B"/>
    <w:rsid w:val="00E95475"/>
    <w:rsid w:val="00EA1AA5"/>
    <w:rsid w:val="00EA4227"/>
    <w:rsid w:val="00EA45E7"/>
    <w:rsid w:val="00EA4D23"/>
    <w:rsid w:val="00EA5A87"/>
    <w:rsid w:val="00EC1EC7"/>
    <w:rsid w:val="00EC4F14"/>
    <w:rsid w:val="00ED1EE5"/>
    <w:rsid w:val="00ED470F"/>
    <w:rsid w:val="00ED7B1B"/>
    <w:rsid w:val="00EE7750"/>
    <w:rsid w:val="00EF62AB"/>
    <w:rsid w:val="00F11199"/>
    <w:rsid w:val="00F119C2"/>
    <w:rsid w:val="00F1595E"/>
    <w:rsid w:val="00F20525"/>
    <w:rsid w:val="00F22FE9"/>
    <w:rsid w:val="00F32951"/>
    <w:rsid w:val="00F43673"/>
    <w:rsid w:val="00F44880"/>
    <w:rsid w:val="00F47CB3"/>
    <w:rsid w:val="00F52429"/>
    <w:rsid w:val="00F61818"/>
    <w:rsid w:val="00F61E24"/>
    <w:rsid w:val="00F669DE"/>
    <w:rsid w:val="00F75CA3"/>
    <w:rsid w:val="00F80354"/>
    <w:rsid w:val="00F84A21"/>
    <w:rsid w:val="00F93501"/>
    <w:rsid w:val="00F95EE2"/>
    <w:rsid w:val="00F969CD"/>
    <w:rsid w:val="00F97D47"/>
    <w:rsid w:val="00FA3405"/>
    <w:rsid w:val="00FA4DB2"/>
    <w:rsid w:val="00FB5A73"/>
    <w:rsid w:val="00FC704E"/>
    <w:rsid w:val="00FC747D"/>
    <w:rsid w:val="00FC7F54"/>
    <w:rsid w:val="00FD1155"/>
    <w:rsid w:val="00FD4521"/>
    <w:rsid w:val="00FD7DD3"/>
    <w:rsid w:val="00FE575B"/>
    <w:rsid w:val="00FF0A07"/>
    <w:rsid w:val="00FF2B77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5A7E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094C-4E99-4254-9DA1-5BC58CDA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3-03-27T06:53:00Z</cp:lastPrinted>
  <dcterms:created xsi:type="dcterms:W3CDTF">2023-06-09T11:06:00Z</dcterms:created>
  <dcterms:modified xsi:type="dcterms:W3CDTF">2023-06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c80333dc9a3f74849144564fe8740cf5d40d2687bc886fe04437bd1786eed3</vt:lpwstr>
  </property>
</Properties>
</file>